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7A" w:rsidRPr="00FB4782" w:rsidRDefault="007E35FE" w:rsidP="007E35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47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893D7A" w:rsidRPr="00FB47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21</w:t>
      </w:r>
      <w:r w:rsidR="00F66F4B" w:rsidRPr="00FB47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– 2022</w:t>
      </w:r>
      <w:r w:rsidR="00893D7A" w:rsidRPr="00FB47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1762CD" w:rsidRPr="001762CD" w:rsidRDefault="001762CD" w:rsidP="007E35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47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з года в год увеличивается поток автомобилей на дорогах, что создает объективную реальность возникновения дорожно-транспортных происшествий. Приче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исходит потому, что обучающиеся не знают правил дорожной безопасности или нарушают их, не осознавая опасных последствий нарушений.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кружка «Знатоки ПДД».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е усваивается намного легче, поэтому полезно устраивать конкурсы рисунков, сочинений, проблемные ситуации.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ы, соревнования, фестивали по агитации дорожно-транспортной безопасности дают возможность </w:t>
      </w:r>
      <w:proofErr w:type="gramStart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ть свои творческие способности. Умение донести до других информацию, которую ты знаешь в творческой форме, не такое уж легкое дело, а главное интересное.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о «фигурному» вождению велосипеда с соблюдением правил дорожного движения дают возможность проявить себя на практике.</w:t>
      </w:r>
    </w:p>
    <w:p w:rsidR="001762CD" w:rsidRPr="001762CD" w:rsidRDefault="00F33174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</w:t>
      </w:r>
      <w:proofErr w:type="gramStart"/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обучаю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ем, знание основ медицинских знаний и умение оказывать первую медицинскую помощь в аварийной ситуации помогает обучающимся уверенней чувствовать себя в жизни.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proofErr w:type="gramStart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е с   Федеральным законом Российской Федерации от 29.12.2012г. № 273-ФЗ «Об образовании в Российской Федерации», приказом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,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г. № 1897</w:t>
      </w:r>
      <w:proofErr w:type="gramEnd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едеральной целевой программой: «Повышение безопасности дорожного движения 2013-2020 г.»</w:t>
      </w:r>
    </w:p>
    <w:p w:rsidR="001762CD" w:rsidRDefault="001762CD" w:rsidP="001762CD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2CD" w:rsidRDefault="001762CD" w:rsidP="00EA1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</w:p>
    <w:p w:rsidR="00EA18AD" w:rsidRPr="001762CD" w:rsidRDefault="00EA18AD" w:rsidP="00EA18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тие участникам дорожного движения, в первую очередь детям и подросткам навыков безопасного поведения на дорогах;</w:t>
      </w: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специальных знаний, умений, практических навыков безопасного поведения на дороге;</w:t>
      </w: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ание законопослушных участников дорожного движения, пропагандирующих безопасность на дорогах;</w:t>
      </w:r>
    </w:p>
    <w:p w:rsid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EA18AD" w:rsidRPr="001762CD" w:rsidRDefault="00EA18A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2CD" w:rsidRPr="001762CD" w:rsidRDefault="001762CD" w:rsidP="001762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школьников к участию в пропаганде правил безопасного поведения на улицах и дорогах;</w:t>
      </w:r>
    </w:p>
    <w:p w:rsidR="001762CD" w:rsidRPr="001762CD" w:rsidRDefault="001762CD" w:rsidP="001762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инновационных методов работы со школьниками по данной проблеме;</w:t>
      </w:r>
    </w:p>
    <w:p w:rsidR="001762CD" w:rsidRPr="001762CD" w:rsidRDefault="0069191E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вышение знаний по основам безопасного поведения на дорогах;</w:t>
      </w:r>
    </w:p>
    <w:p w:rsidR="001762CD" w:rsidRPr="001762CD" w:rsidRDefault="0069191E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участникам дорожного движения, в первую очередь детям и подросткам навыков безопасного поведения на дорогах;</w:t>
      </w: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69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лечение школьников к истории службы Госавтоинспекции прошлых лет и настоящего времени и пропаганде среди несовершеннолетних правил безопасного поведения на улицах и дорогах;</w:t>
      </w:r>
    </w:p>
    <w:p w:rsidR="001762CD" w:rsidRPr="001762CD" w:rsidRDefault="0069191E" w:rsidP="001762C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работы по пропаганде безопасного образа жизни в сфере дорожного движения;</w:t>
      </w:r>
    </w:p>
    <w:p w:rsidR="001762CD" w:rsidRDefault="0069191E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1762CD"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нижение количеств ДТП с участием детей, подростков </w:t>
      </w:r>
      <w:r w:rsidR="00A85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яжесть последствий таких ДТП.</w:t>
      </w: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2CD" w:rsidRDefault="001762CD" w:rsidP="00176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</w:t>
      </w:r>
    </w:p>
    <w:p w:rsidR="00EA18AD" w:rsidRPr="001762CD" w:rsidRDefault="00EA18AD" w:rsidP="001762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2CD" w:rsidRPr="001762CD" w:rsidRDefault="001762CD" w:rsidP="001762CD">
      <w:pPr>
        <w:shd w:val="clear" w:color="auto" w:fill="FFFFFF"/>
        <w:spacing w:after="0" w:line="240" w:lineRule="auto"/>
        <w:ind w:left="10" w:right="10" w:firstLine="6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ля обучающихся </w:t>
      </w:r>
      <w:r w:rsidR="00F33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(5-6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). Дети в этом возрасте активно реализуют свои способности, знания в той или иной области. Они стремятся научиться езде на велосипеде, проявляют интерес к работе госавтоинспектора, водителя, изучают знаки дорожного движения, охотно участвуют в соревнованиях по БДД.  Все их стремления и увлечения могут быть востребованы во взрослой жизни.  В соответствии с учебным планом, принятым в  МБОУ г. Шахты «Гимназия имени А.С. Пушкина», программа курса рассчитана на 1 год обучения.</w:t>
      </w:r>
    </w:p>
    <w:p w:rsidR="001762CD" w:rsidRPr="001762CD" w:rsidRDefault="001762CD" w:rsidP="00176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Занятия, продолжительностью 1,5 часа проводятся 1 раз в неделю с обязательным перерывом 10-15 минут.</w:t>
      </w:r>
    </w:p>
    <w:p w:rsidR="00F33174" w:rsidRDefault="001762CD" w:rsidP="00F33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1762CD" w:rsidRDefault="001762CD" w:rsidP="00F33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="00EA18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A18AD" w:rsidRPr="001762CD" w:rsidRDefault="00EA18AD" w:rsidP="00F33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стоит из нескольких тематических разделов, которые взаимосвязаны между собой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1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образовательную программу круж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ия.</w:t>
      </w:r>
    </w:p>
    <w:p w:rsidR="001762CD" w:rsidRPr="001762CD" w:rsidRDefault="00F33174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кружка ПДД</w:t>
      </w:r>
      <w:r w:rsidR="001762CD"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ждение программы. Организационные вопросы (структура отряда, положение, обязанности). Оформление уголка «Дорога, транспорт, пешеход»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по безопасности ДД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2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правил дорожного движен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и развитие Правил дорожного движения. Информация о первом светофоре, автотранспорте, велосипеде, дорожных знаках…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викторины по истории ПДД в уголок для классов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3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правил дорожного движен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в России. Общие положения. Обязанности пешеходов, водителей, велосипедистов и  пассажиров. Проблемы безопасности движения, причины дорожно-транспортных происшествий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 и их элементы. Проезжая часть. Разделительная полоса. Полоса движен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. Прилегающие территории. Перекрестк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перекрестков. Пересечение проезжих частей на перекрестках. Населенные пункты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вежливые</w:t>
      </w:r>
      <w:proofErr w:type="spellEnd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пассажиров и водител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Предупреждающие знак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Знаки приоритет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Предписывающие знак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знаки. Информационно-указательные знаки. Знаки сервиса. Знаки дополнительной информаци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ртикальная разметка. Светофорное регулирование. Значение круглых сигналов светофора выполненных в виде стрелок. Пешеходные светофоры для велосипедистов. Светофоры для регулирования движения через железнодорожные переезды (1 час)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приоритета между участниками дорожного движения. Главная и второстепенная дороги. «Правило правой руки»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</w:t>
      </w:r>
      <w:proofErr w:type="gramStart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унного цвета и специальным звуковым сигналом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егулируемых и нерегулируемых перекрестков. Общие правила проезда перекрестков. Регулируемые перекрестк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 перекрестков, движением на которых управляет регулировщик. Проезд перекрестков со светофорным регулированием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го</w:t>
      </w:r>
      <w:proofErr w:type="gramEnd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возки детей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через железнодорожные пут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Д для велосипедистов – дорожные знаки, техническое состояние  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ловушк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ДТП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 ответственности пешеходов и  водителей за нарушение ПДД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е задач, карточек по ПДД, предложенные газетой «Добрая Дорога Детства».  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речи с инспектором ГИБДД  по практическим вопросам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викторины по ПДД в уголок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я в начальной школе «Азбука дороги», «Сами не видят, а другим говорят»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щь начальным классам в создании схемы «Безопасный путь: Дом-школа-дом»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 по правилам ДД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4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оказания первой медицинской доврачебной помощ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вая помощь при ДТП. Информация, которую должен сообщить свидетель  ДТП. Аптечка автомобиля и ее содержимое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ны, их виды, оказание первой помощ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ихи и оказание первой медицинской помощ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ы кровотечения и оказание первой медицинской помощ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ломы, их виды. Оказание первой помощи пострадавшему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жоги, степени ожогов. Оказание первой помощи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иды повязок и способы их наложен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анспортировка пострадавшего, иммобилизац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медицинским работником  по практическим вопросам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 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а пострадавшего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билетов и выполнение практического задания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ма 5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гурное вождение велосипед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.</w:t>
      </w: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аждого препятствия отдельно. Правила проезда велосипедистами пешеходного перехода. Движение групп велосипедистов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 (прохождение трассы):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мейка;  восьмерка; качели; перестановка предмета; слалом; рельсы «Желоб»; ворота с подвижными стойками; скачок;</w:t>
      </w:r>
      <w:proofErr w:type="gramEnd"/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дор из коротких досок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ка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отдельных препятствий на велосипеде.</w:t>
      </w:r>
    </w:p>
    <w:p w:rsidR="001762CD" w:rsidRPr="001762CD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ное вождение велосипеда.</w:t>
      </w:r>
    </w:p>
    <w:p w:rsidR="001762CD" w:rsidRPr="000164E8" w:rsidRDefault="001762CD" w:rsidP="001762C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7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амятки: «Юному велосипедисту».</w:t>
      </w:r>
    </w:p>
    <w:p w:rsidR="000164E8" w:rsidRPr="001762CD" w:rsidRDefault="000164E8" w:rsidP="000164E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64E8" w:rsidRDefault="000164E8" w:rsidP="000164E8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lastRenderedPageBreak/>
        <w:t>3. Календарно-тематическое планирование</w:t>
      </w:r>
    </w:p>
    <w:tbl>
      <w:tblPr>
        <w:tblW w:w="10916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924"/>
        <w:gridCol w:w="1406"/>
        <w:gridCol w:w="7541"/>
      </w:tblGrid>
      <w:tr w:rsidR="000164E8" w:rsidRPr="000164E8" w:rsidTr="000164E8">
        <w:trPr>
          <w:trHeight w:val="360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0164E8" w:rsidRPr="000164E8" w:rsidTr="000164E8">
        <w:trPr>
          <w:trHeight w:val="33"/>
        </w:trPr>
        <w:tc>
          <w:tcPr>
            <w:tcW w:w="1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4E8" w:rsidRPr="000164E8" w:rsidTr="000164E8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образовательную программу кружка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Правила движения – закон улиц и дорог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уголка по безопасности дорожного движения</w:t>
            </w:r>
          </w:p>
        </w:tc>
      </w:tr>
      <w:tr w:rsidR="000164E8" w:rsidRPr="000164E8" w:rsidTr="000164E8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рия правил дорожного движения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и развитие правил дорожного движения. Информация о первом светофоре, автотранспорте, велосипеде, дорожных знаках</w:t>
            </w:r>
          </w:p>
        </w:tc>
      </w:tr>
      <w:tr w:rsidR="000164E8" w:rsidRPr="000164E8" w:rsidTr="000164E8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учение правил дорожного движения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Д. Общие положения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 пешеходов и пассажиров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а, ее элементы и правила поведения на дороге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тротуаров, обочин, проезжих частей, трамвайных путей, разделительной полосы, пешеходной и велосипедной дорожек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роль дорожных знаков в регулировании дорожного движения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дорожных знаков. Дорожные знаки и их группы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щие знаки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иоритета. Запрещающие знаки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исывающие знаки. Знаки особых предписаний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893D7A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знаки. Знаки сервиса. Таблички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регулирования ДД. Транспортные светофоры. Опознавательные знаки транспортных средств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разметка как способ регулирования дорожного движения. Виды разметки. Ее назначение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дорожных ситуаций на макете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гры «Зеленый огонек» в начальных классах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форное регулирование движения транспорта и пешеходов. Сигналы светофора. Виды светофоров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алы регулировщика. Изучение и тренировка в подаче сигналов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транспортных средств на проезжей части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крестки и их виды. Проезд перекрестков. Правила перехода перекрестка. Пешеходные переходы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в старших классах по пропаганде ПДД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льзования транспортом. Правила перехода улицы после выхода из транспортных средств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ТП. Причины ДТП. Решение задач по теме</w:t>
            </w:r>
          </w:p>
        </w:tc>
      </w:tr>
      <w:tr w:rsidR="000164E8" w:rsidRPr="000164E8" w:rsidTr="000164E8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ы оказания первой медицинской доврачебной помощи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при оказании ПМП при ДТП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 автомобиля и ее содержимое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9933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ы, их виды. Оказание первой помощи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кровотечений. Способы наложения повязок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омы, их виды. Оказание первой помощи пострадавшим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ировка пострадавшего</w:t>
            </w:r>
          </w:p>
        </w:tc>
      </w:tr>
      <w:tr w:rsidR="000164E8" w:rsidRPr="000164E8" w:rsidTr="000164E8">
        <w:tc>
          <w:tcPr>
            <w:tcW w:w="109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гурное вождение велосипеда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да на велосипеде, технические требования, предъявляемые к велосипедисту. Экипировка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вижения велосипедистов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 дорожных ситуаций на макете.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амятки «Юному велосипедисту»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очные занятия по фигурному катанию на велосипеде</w:t>
            </w:r>
          </w:p>
        </w:tc>
      </w:tr>
      <w:tr w:rsidR="000164E8" w:rsidRPr="000164E8" w:rsidTr="000164E8"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 по ПДД. Тестирование. Инструктаж по ТБ в летние каникулы</w:t>
            </w:r>
          </w:p>
        </w:tc>
      </w:tr>
      <w:tr w:rsidR="000164E8" w:rsidRPr="000164E8" w:rsidTr="000164E8">
        <w:trPr>
          <w:trHeight w:val="347"/>
        </w:trPr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9933C6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  <w:r w:rsidR="000164E8"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7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E8" w:rsidRPr="000164E8" w:rsidRDefault="000164E8" w:rsidP="000164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«Мы знаем правила дорожного движения»</w:t>
            </w:r>
          </w:p>
        </w:tc>
      </w:tr>
    </w:tbl>
    <w:p w:rsidR="00B11532" w:rsidRDefault="00B11532" w:rsidP="00FA2EC2"/>
    <w:p w:rsidR="000164E8" w:rsidRPr="000164E8" w:rsidRDefault="000164E8" w:rsidP="0001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ланируемые результаты реализации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должны знать: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понятия и термины, используемые в Правилах дорожного движения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-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нности пешеходов и пассажиров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чения сигналов светофора и регулировщика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дорожной разметки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ормативные документы об ответственности за нарушение ПДД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уппы дорожных знаков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особы оказания первой медицинской помощи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техническое устройство велосипеда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уметь: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остоятельно определять места для безопасного перехода улиц и дорог с регулируемым и нерегулируемым движением транспортных средств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работать по билетам, предложенным газетой «Добрая дорога детства»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итать информацию по дорожным знакам; оценивать дорожную ситуацию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казывать первую медицинскую помощь пострадавшему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правлять велосипедом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авильно, чётко и интересно объяснять младшим школьникам, как безопасно вести себя на дорогах, как ориентироваться на сигналы светофора, регулировщика, дорожные знаки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игры, беседы с учащимися, соревнования, участвовать в городских        соревнованиях «Безопасное колесо»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ыпускать памятки безопасности, стенгазеты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с правилами дорожного движения, выделять нужную информацию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учающиеся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 приобрести навыки: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исциплины, осторожности, безопасного движения как пешехода, пассажира, велосипедиста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заимной поддержки и выручки в совместной деятельности;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астия в конкурсах, соревнованиях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ктивной жизненной позиции образцового участника дорожного движения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Учебно-тематическое и материально-техническое обеспечение реализации программы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 для педагога</w:t>
      </w:r>
    </w:p>
    <w:p w:rsidR="000164E8" w:rsidRPr="000164E8" w:rsidRDefault="000164E8" w:rsidP="0001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1. 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ьян В.М. Классные часы по ПДД – М.:ТЦ Сфера, 2004.- 64 с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. Дмитрук В.П. Правила дорожного движения для школьников. - Ростов н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5. – 160 с.</w:t>
      </w:r>
    </w:p>
    <w:p w:rsidR="000164E8" w:rsidRPr="000164E8" w:rsidRDefault="000164E8" w:rsidP="000164E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векова Н.А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дорожного движения для детей. - М.: ТЦ Сфера, 2005. - 6 с.</w:t>
      </w:r>
    </w:p>
    <w:p w:rsidR="000164E8" w:rsidRPr="000164E8" w:rsidRDefault="000164E8" w:rsidP="000164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безопасности дорожного движения», от 30.12.2001 года, № 196-ФЗ.</w:t>
      </w:r>
    </w:p>
    <w:p w:rsidR="000164E8" w:rsidRPr="000164E8" w:rsidRDefault="000164E8" w:rsidP="000164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 РФ. Утверждены Постановление Совета Министров Правительства Российской Федерации от 7.05. 2003 года №265.   Введены в действие с 1.07.2003 года.</w:t>
      </w:r>
    </w:p>
    <w:p w:rsidR="000164E8" w:rsidRPr="000164E8" w:rsidRDefault="000164E8" w:rsidP="000164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ментарий к Правилам дорожного движения РФ за 2009, 2010 годы</w:t>
      </w:r>
    </w:p>
    <w:p w:rsidR="000164E8" w:rsidRPr="000164E8" w:rsidRDefault="000164E8" w:rsidP="000164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филактике детского дорожно-транспортного травматизма в общеобразовательных школах. М -1998.</w:t>
      </w:r>
    </w:p>
    <w:p w:rsidR="000164E8" w:rsidRPr="000164E8" w:rsidRDefault="000164E8" w:rsidP="000164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И. Ковалько «Игровой модульный курс по ПДД или школьник вышел на улицу.- М: «ВАКО», 2006, - 192 с.</w:t>
      </w:r>
    </w:p>
    <w:p w:rsidR="000164E8" w:rsidRPr="000164E8" w:rsidRDefault="000164E8" w:rsidP="000164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.Г. </w:t>
      </w:r>
      <w:proofErr w:type="spell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ич</w:t>
      </w:r>
      <w:proofErr w:type="spell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и клубных мероприятий и общешкольных праздников. – М: «ВАКО», 2006. – 208 с.</w:t>
      </w:r>
    </w:p>
    <w:p w:rsidR="000164E8" w:rsidRPr="000164E8" w:rsidRDefault="000164E8" w:rsidP="000164E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4E8" w:rsidRPr="000164E8" w:rsidRDefault="000164E8" w:rsidP="000164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</w:t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ранные, музыкальные пособия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4E8" w:rsidRPr="000164E8" w:rsidRDefault="000164E8" w:rsidP="000164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- диск «Правила дорожного движения для школьников». Теория и практика поведения на дороге. Тесты.</w:t>
      </w:r>
    </w:p>
    <w:p w:rsidR="000164E8" w:rsidRPr="000164E8" w:rsidRDefault="000164E8" w:rsidP="000164E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D- диск «Школа </w:t>
      </w:r>
      <w:proofErr w:type="spell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ов</w:t>
      </w:r>
      <w:proofErr w:type="spell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Игра на диске по правилам 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го</w:t>
      </w:r>
      <w:proofErr w:type="gramEnd"/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 для детей</w:t>
      </w:r>
    </w:p>
    <w:p w:rsidR="000164E8" w:rsidRPr="000164E8" w:rsidRDefault="000164E8" w:rsidP="000164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 Ю. Ваши права, дети.- М.: Международные отношения, 2011 г.</w:t>
      </w:r>
    </w:p>
    <w:p w:rsidR="000164E8" w:rsidRPr="000164E8" w:rsidRDefault="000164E8" w:rsidP="000164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воротом - новый поворот/ ГАИ УВД Администрация Ставропольского края. Управление образованием администрации Ставропольского края - Ставрополь, 2012.</w:t>
      </w:r>
    </w:p>
    <w:p w:rsidR="000164E8" w:rsidRPr="000164E8" w:rsidRDefault="000164E8" w:rsidP="000164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штат</w:t>
      </w:r>
      <w:proofErr w:type="spell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Л. Учись быть пешеходом: Уч. - метод, пособие по правилам дорожного движения для учащихся 6 </w:t>
      </w:r>
      <w:proofErr w:type="spell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СПб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. дом </w:t>
      </w:r>
      <w:proofErr w:type="spell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</w:t>
      </w:r>
      <w:proofErr w:type="spell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1г. Рекомендовано комитетом по образованию Санкт-Петербурга.</w:t>
      </w:r>
    </w:p>
    <w:p w:rsidR="000164E8" w:rsidRPr="000164E8" w:rsidRDefault="000164E8" w:rsidP="000164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рохов А.А. Зеленый, желтый, красный! - М.: Детская литература, 2012.</w:t>
      </w:r>
    </w:p>
    <w:p w:rsidR="000164E8" w:rsidRPr="000164E8" w:rsidRDefault="000164E8" w:rsidP="00016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5.  Репин Я.С. Дорожная азбука - М.: Изд. ДОСААФ СССР, 2011.</w:t>
      </w:r>
    </w:p>
    <w:p w:rsidR="000164E8" w:rsidRPr="000164E8" w:rsidRDefault="000164E8" w:rsidP="0001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6.        Три сигнала светофора</w:t>
      </w:r>
      <w:proofErr w:type="gram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С</w:t>
      </w:r>
      <w:proofErr w:type="gram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</w:t>
      </w:r>
      <w:proofErr w:type="spellStart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улина</w:t>
      </w:r>
      <w:proofErr w:type="spellEnd"/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.: Просвещение 2011.</w:t>
      </w: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</w:p>
    <w:p w:rsidR="000164E8" w:rsidRPr="000164E8" w:rsidRDefault="000164E8" w:rsidP="00016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борудование:</w:t>
      </w:r>
    </w:p>
    <w:p w:rsidR="000164E8" w:rsidRPr="000164E8" w:rsidRDefault="000164E8" w:rsidP="000164E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 проектор.</w:t>
      </w:r>
    </w:p>
    <w:p w:rsidR="000164E8" w:rsidRPr="000164E8" w:rsidRDefault="000164E8" w:rsidP="000164E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</w:t>
      </w:r>
    </w:p>
    <w:p w:rsidR="000164E8" w:rsidRPr="000164E8" w:rsidRDefault="000164E8" w:rsidP="000164E8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1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0164E8" w:rsidRPr="00FA2EC2" w:rsidRDefault="000164E8" w:rsidP="00FA2EC2"/>
    <w:sectPr w:rsidR="000164E8" w:rsidRPr="00FA2EC2" w:rsidSect="000164E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1970"/>
    <w:multiLevelType w:val="multilevel"/>
    <w:tmpl w:val="3C8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A77C5"/>
    <w:multiLevelType w:val="multilevel"/>
    <w:tmpl w:val="3BB89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01F14"/>
    <w:multiLevelType w:val="multilevel"/>
    <w:tmpl w:val="F6467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104C2"/>
    <w:multiLevelType w:val="multilevel"/>
    <w:tmpl w:val="5532D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B1B5E"/>
    <w:multiLevelType w:val="multilevel"/>
    <w:tmpl w:val="5D38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03475"/>
    <w:multiLevelType w:val="multilevel"/>
    <w:tmpl w:val="4A0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66"/>
    <w:rsid w:val="000164E8"/>
    <w:rsid w:val="00106D66"/>
    <w:rsid w:val="001762CD"/>
    <w:rsid w:val="00382D4B"/>
    <w:rsid w:val="003E0DC5"/>
    <w:rsid w:val="005E1EDE"/>
    <w:rsid w:val="0069191E"/>
    <w:rsid w:val="007E35FE"/>
    <w:rsid w:val="00893D7A"/>
    <w:rsid w:val="009933C6"/>
    <w:rsid w:val="00A85A5C"/>
    <w:rsid w:val="00B11532"/>
    <w:rsid w:val="00EA18AD"/>
    <w:rsid w:val="00F33174"/>
    <w:rsid w:val="00F66F4B"/>
    <w:rsid w:val="00FA2EC2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1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1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EA92-E8AB-4081-AC1E-BBB5AD84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15</cp:revision>
  <dcterms:created xsi:type="dcterms:W3CDTF">2022-02-18T05:35:00Z</dcterms:created>
  <dcterms:modified xsi:type="dcterms:W3CDTF">2022-04-07T11:25:00Z</dcterms:modified>
</cp:coreProperties>
</file>